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567F34" w14:textId="450B7985" w:rsidR="001F1CE8" w:rsidRPr="00907B4B" w:rsidRDefault="001F1CE8" w:rsidP="001F1CE8">
      <w:pPr>
        <w:rPr>
          <w:b/>
          <w:bCs/>
          <w:sz w:val="28"/>
          <w:szCs w:val="28"/>
        </w:rPr>
      </w:pPr>
      <w:bookmarkStart w:id="0" w:name="_Hlk68850232"/>
      <w:r w:rsidRPr="00907B4B">
        <w:rPr>
          <w:b/>
          <w:bCs/>
          <w:sz w:val="28"/>
          <w:szCs w:val="28"/>
        </w:rPr>
        <w:t xml:space="preserve">Specifikace </w:t>
      </w:r>
      <w:r w:rsidR="00907B4B">
        <w:rPr>
          <w:b/>
          <w:bCs/>
          <w:sz w:val="28"/>
          <w:szCs w:val="28"/>
        </w:rPr>
        <w:t xml:space="preserve">poptávaných </w:t>
      </w:r>
      <w:r w:rsidRPr="00907B4B">
        <w:rPr>
          <w:b/>
          <w:bCs/>
          <w:sz w:val="28"/>
          <w:szCs w:val="28"/>
        </w:rPr>
        <w:t>služeb v délce trvání 48 měsíců:</w:t>
      </w:r>
    </w:p>
    <w:p w14:paraId="69265FB4" w14:textId="77777777" w:rsidR="001F1CE8" w:rsidRDefault="001F1CE8">
      <w:pPr>
        <w:rPr>
          <w:b/>
          <w:iCs/>
        </w:rPr>
      </w:pPr>
    </w:p>
    <w:p w14:paraId="5E142BC1" w14:textId="77777777" w:rsidR="00907B4B" w:rsidRPr="00907B4B" w:rsidRDefault="00907B4B">
      <w:pPr>
        <w:rPr>
          <w:b/>
          <w:iCs/>
        </w:rPr>
      </w:pPr>
    </w:p>
    <w:p w14:paraId="6F455FE4" w14:textId="2E5AB6DF" w:rsidR="008B283D" w:rsidRPr="00163592" w:rsidRDefault="008B283D">
      <w:pPr>
        <w:rPr>
          <w:b/>
          <w:i/>
        </w:rPr>
      </w:pPr>
      <w:proofErr w:type="spellStart"/>
      <w:r w:rsidRPr="00163592">
        <w:rPr>
          <w:b/>
          <w:i/>
        </w:rPr>
        <w:t>Managed</w:t>
      </w:r>
      <w:proofErr w:type="spellEnd"/>
      <w:r w:rsidRPr="00163592">
        <w:rPr>
          <w:b/>
          <w:i/>
        </w:rPr>
        <w:t xml:space="preserve"> </w:t>
      </w:r>
      <w:proofErr w:type="spellStart"/>
      <w:r w:rsidRPr="00163592">
        <w:rPr>
          <w:b/>
          <w:i/>
        </w:rPr>
        <w:t>virtual</w:t>
      </w:r>
      <w:proofErr w:type="spellEnd"/>
      <w:r w:rsidRPr="00163592">
        <w:rPr>
          <w:b/>
          <w:i/>
        </w:rPr>
        <w:t xml:space="preserve"> server</w:t>
      </w:r>
    </w:p>
    <w:p w14:paraId="29126865" w14:textId="77777777" w:rsidR="00907B4B" w:rsidRDefault="00273635" w:rsidP="00907B4B">
      <w:pPr>
        <w:pStyle w:val="Odstavecseseznamem"/>
        <w:numPr>
          <w:ilvl w:val="0"/>
          <w:numId w:val="7"/>
        </w:numPr>
      </w:pPr>
      <w:r w:rsidRPr="00163592">
        <w:t>P</w:t>
      </w:r>
      <w:r w:rsidR="00BF0D72" w:rsidRPr="00163592">
        <w:t>ronájem virtuálního serveru při poskytnutí kompletní systémové správy</w:t>
      </w:r>
    </w:p>
    <w:p w14:paraId="591B258A" w14:textId="77777777" w:rsidR="00907B4B" w:rsidRDefault="00273635" w:rsidP="001401EA">
      <w:pPr>
        <w:pStyle w:val="Odstavecseseznamem"/>
        <w:numPr>
          <w:ilvl w:val="0"/>
          <w:numId w:val="7"/>
        </w:numPr>
      </w:pPr>
      <w:r w:rsidRPr="00163592">
        <w:t>Rychlost linky</w:t>
      </w:r>
      <w:r w:rsidRPr="00163592">
        <w:tab/>
        <w:t xml:space="preserve">1 </w:t>
      </w:r>
      <w:proofErr w:type="spellStart"/>
      <w:r w:rsidRPr="00163592">
        <w:t>Gbit</w:t>
      </w:r>
      <w:proofErr w:type="spellEnd"/>
      <w:r w:rsidRPr="00163592">
        <w:t>/</w:t>
      </w:r>
      <w:proofErr w:type="spellStart"/>
      <w:r w:rsidRPr="00163592">
        <w:t>s</w:t>
      </w:r>
      <w:proofErr w:type="spellEnd"/>
    </w:p>
    <w:p w14:paraId="034A8997" w14:textId="77777777" w:rsidR="00907B4B" w:rsidRDefault="008D7009" w:rsidP="001401EA">
      <w:pPr>
        <w:pStyle w:val="Odstavecseseznamem"/>
        <w:numPr>
          <w:ilvl w:val="0"/>
          <w:numId w:val="7"/>
        </w:numPr>
      </w:pPr>
      <w:r w:rsidRPr="00163592">
        <w:t>Aktivní m</w:t>
      </w:r>
      <w:r w:rsidR="001401EA" w:rsidRPr="00163592">
        <w:t>onitoring</w:t>
      </w:r>
    </w:p>
    <w:p w14:paraId="2842615E" w14:textId="77777777" w:rsidR="00907B4B" w:rsidRDefault="001401EA" w:rsidP="001401EA">
      <w:pPr>
        <w:pStyle w:val="Odstavecseseznamem"/>
        <w:numPr>
          <w:ilvl w:val="0"/>
          <w:numId w:val="7"/>
        </w:numPr>
      </w:pPr>
      <w:r w:rsidRPr="00163592">
        <w:t>Technická podpora</w:t>
      </w:r>
      <w:r w:rsidR="008D7009" w:rsidRPr="00163592">
        <w:t xml:space="preserve"> 24/7</w:t>
      </w:r>
      <w:r w:rsidR="002007C9" w:rsidRPr="00163592">
        <w:t xml:space="preserve"> - email, </w:t>
      </w:r>
      <w:proofErr w:type="spellStart"/>
      <w:r w:rsidR="002007C9" w:rsidRPr="00163592">
        <w:t>sms</w:t>
      </w:r>
      <w:proofErr w:type="spellEnd"/>
      <w:r w:rsidR="002007C9" w:rsidRPr="00163592">
        <w:t>, telefon</w:t>
      </w:r>
    </w:p>
    <w:p w14:paraId="46FECBBC" w14:textId="77777777" w:rsidR="00907B4B" w:rsidRDefault="001401EA" w:rsidP="00907B4B">
      <w:pPr>
        <w:pStyle w:val="Odstavecseseznamem"/>
        <w:numPr>
          <w:ilvl w:val="0"/>
          <w:numId w:val="7"/>
        </w:numPr>
      </w:pPr>
      <w:r w:rsidRPr="00163592">
        <w:t>Správa DNS</w:t>
      </w:r>
    </w:p>
    <w:p w14:paraId="6A5DC469" w14:textId="77777777" w:rsidR="00907B4B" w:rsidRDefault="001401EA" w:rsidP="00907B4B">
      <w:pPr>
        <w:pStyle w:val="Odstavecseseznamem"/>
        <w:numPr>
          <w:ilvl w:val="0"/>
          <w:numId w:val="7"/>
        </w:numPr>
      </w:pPr>
      <w:r w:rsidRPr="00163592">
        <w:t>Prodlužování domén</w:t>
      </w:r>
    </w:p>
    <w:p w14:paraId="5568D909" w14:textId="4FA43A4F" w:rsidR="001401EA" w:rsidRPr="00163592" w:rsidRDefault="00EE29BC" w:rsidP="00907B4B">
      <w:pPr>
        <w:pStyle w:val="Odstavecseseznamem"/>
        <w:numPr>
          <w:ilvl w:val="0"/>
          <w:numId w:val="7"/>
        </w:numPr>
      </w:pPr>
      <w:r w:rsidRPr="00163592">
        <w:t>Firewall,</w:t>
      </w:r>
      <w:r w:rsidR="00C243C0" w:rsidRPr="00163592">
        <w:t xml:space="preserve"> </w:t>
      </w:r>
      <w:r w:rsidRPr="00163592">
        <w:t xml:space="preserve">zákl. </w:t>
      </w:r>
      <w:r w:rsidR="00C243C0" w:rsidRPr="00163592">
        <w:t xml:space="preserve">ochrana proti </w:t>
      </w:r>
      <w:proofErr w:type="spellStart"/>
      <w:r w:rsidR="00C243C0" w:rsidRPr="00163592">
        <w:t>DDoS</w:t>
      </w:r>
      <w:proofErr w:type="spellEnd"/>
      <w:r w:rsidRPr="00163592">
        <w:t xml:space="preserve">, automatické blokace </w:t>
      </w:r>
      <w:proofErr w:type="spellStart"/>
      <w:r w:rsidRPr="00163592">
        <w:t>bruteforce</w:t>
      </w:r>
      <w:proofErr w:type="spellEnd"/>
      <w:r w:rsidRPr="00163592">
        <w:t xml:space="preserve"> útoků a jiných nežádoucích požadavků</w:t>
      </w:r>
    </w:p>
    <w:bookmarkEnd w:id="0"/>
    <w:p w14:paraId="4924110F" w14:textId="77777777" w:rsidR="00113C81" w:rsidRPr="00163592" w:rsidRDefault="00113C81"/>
    <w:p w14:paraId="325AFE98" w14:textId="77777777" w:rsidR="009A5D55" w:rsidRPr="00163592" w:rsidRDefault="001E56BE">
      <w:pPr>
        <w:rPr>
          <w:b/>
          <w:i/>
        </w:rPr>
      </w:pPr>
      <w:bookmarkStart w:id="1" w:name="_Hlk68850122"/>
      <w:r w:rsidRPr="00163592">
        <w:rPr>
          <w:b/>
          <w:i/>
        </w:rPr>
        <w:t>Webhosting</w:t>
      </w:r>
    </w:p>
    <w:p w14:paraId="28609249" w14:textId="77777777" w:rsidR="00907B4B" w:rsidRDefault="007021BC" w:rsidP="00907B4B">
      <w:pPr>
        <w:pStyle w:val="Odstavecseseznamem"/>
        <w:numPr>
          <w:ilvl w:val="0"/>
          <w:numId w:val="8"/>
        </w:numPr>
      </w:pPr>
      <w:r w:rsidRPr="00163592">
        <w:t>Pronájem CMS</w:t>
      </w:r>
    </w:p>
    <w:p w14:paraId="3A9E6E69" w14:textId="77777777" w:rsidR="00907B4B" w:rsidRDefault="00BF0D72" w:rsidP="00907B4B">
      <w:pPr>
        <w:pStyle w:val="Odstavecseseznamem"/>
        <w:numPr>
          <w:ilvl w:val="0"/>
          <w:numId w:val="8"/>
        </w:numPr>
      </w:pPr>
      <w:r w:rsidRPr="00163592">
        <w:t>Neomezený přenos dat</w:t>
      </w:r>
    </w:p>
    <w:p w14:paraId="7EAD5771" w14:textId="77777777" w:rsidR="00907B4B" w:rsidRDefault="00687FAC" w:rsidP="001401EA">
      <w:pPr>
        <w:pStyle w:val="Odstavecseseznamem"/>
        <w:numPr>
          <w:ilvl w:val="0"/>
          <w:numId w:val="8"/>
        </w:numPr>
      </w:pPr>
      <w:r w:rsidRPr="00163592">
        <w:t>Zabezpečený přístup vč. zajištění a pravidelné</w:t>
      </w:r>
      <w:r w:rsidR="00ED75F8" w:rsidRPr="00163592">
        <w:t xml:space="preserve"> obnov</w:t>
      </w:r>
      <w:r w:rsidRPr="00163592">
        <w:t>y</w:t>
      </w:r>
      <w:r w:rsidR="00ED75F8" w:rsidRPr="00163592">
        <w:t xml:space="preserve"> SSL certifikátu</w:t>
      </w:r>
    </w:p>
    <w:p w14:paraId="7A769C83" w14:textId="77777777" w:rsidR="00907B4B" w:rsidRDefault="001401EA" w:rsidP="00113C81">
      <w:pPr>
        <w:pStyle w:val="Odstavecseseznamem"/>
        <w:numPr>
          <w:ilvl w:val="0"/>
          <w:numId w:val="8"/>
        </w:numPr>
      </w:pPr>
      <w:r w:rsidRPr="00163592">
        <w:t>SQL databáze</w:t>
      </w:r>
    </w:p>
    <w:p w14:paraId="4F8F3D29" w14:textId="77777777" w:rsidR="00907B4B" w:rsidRDefault="00113C81" w:rsidP="00113C81">
      <w:pPr>
        <w:pStyle w:val="Odstavecseseznamem"/>
        <w:numPr>
          <w:ilvl w:val="0"/>
          <w:numId w:val="8"/>
        </w:numPr>
      </w:pPr>
      <w:r w:rsidRPr="00163592">
        <w:t>FTP prostor</w:t>
      </w:r>
    </w:p>
    <w:p w14:paraId="5CAACF0F" w14:textId="77777777" w:rsidR="00907B4B" w:rsidRDefault="00A53CC0" w:rsidP="00A53CC0">
      <w:pPr>
        <w:pStyle w:val="Odstavecseseznamem"/>
        <w:numPr>
          <w:ilvl w:val="0"/>
          <w:numId w:val="8"/>
        </w:numPr>
      </w:pPr>
      <w:r>
        <w:t>Zálohování</w:t>
      </w:r>
    </w:p>
    <w:p w14:paraId="1020ACF3" w14:textId="77777777" w:rsidR="00907B4B" w:rsidRDefault="00A53CC0" w:rsidP="00A53CC0">
      <w:pPr>
        <w:pStyle w:val="Odstavecseseznamem"/>
        <w:numPr>
          <w:ilvl w:val="0"/>
          <w:numId w:val="8"/>
        </w:numPr>
      </w:pPr>
      <w:r w:rsidRPr="00163592">
        <w:t>Korektura a copywriting</w:t>
      </w:r>
    </w:p>
    <w:p w14:paraId="07877CD1" w14:textId="1281943D" w:rsidR="00A53CC0" w:rsidRPr="00163592" w:rsidRDefault="00A53CC0" w:rsidP="00A53CC0">
      <w:pPr>
        <w:pStyle w:val="Odstavecseseznamem"/>
        <w:numPr>
          <w:ilvl w:val="0"/>
          <w:numId w:val="8"/>
        </w:numPr>
      </w:pPr>
      <w:r w:rsidRPr="00163592">
        <w:t>Aktualizace a úpravy stránek dle zadání</w:t>
      </w:r>
    </w:p>
    <w:bookmarkEnd w:id="1"/>
    <w:p w14:paraId="636E02AB" w14:textId="77777777" w:rsidR="002978E4" w:rsidRPr="00163592" w:rsidRDefault="002978E4"/>
    <w:p w14:paraId="0E69553B" w14:textId="77777777" w:rsidR="0039261C" w:rsidRPr="00163592" w:rsidRDefault="0039261C">
      <w:pPr>
        <w:rPr>
          <w:b/>
          <w:i/>
        </w:rPr>
      </w:pPr>
      <w:bookmarkStart w:id="2" w:name="_Hlk68850174"/>
      <w:proofErr w:type="spellStart"/>
      <w:r w:rsidRPr="00163592">
        <w:rPr>
          <w:b/>
          <w:i/>
        </w:rPr>
        <w:t>Mailhosting</w:t>
      </w:r>
      <w:proofErr w:type="spellEnd"/>
    </w:p>
    <w:p w14:paraId="5231303C" w14:textId="77777777" w:rsidR="00907B4B" w:rsidRDefault="006C5BDE" w:rsidP="006C5BDE">
      <w:pPr>
        <w:pStyle w:val="Odstavecseseznamem"/>
        <w:numPr>
          <w:ilvl w:val="0"/>
          <w:numId w:val="9"/>
        </w:numPr>
      </w:pPr>
      <w:r w:rsidRPr="00163592">
        <w:t>Neomezený počet schránek</w:t>
      </w:r>
    </w:p>
    <w:p w14:paraId="4A848540" w14:textId="77777777" w:rsidR="00907B4B" w:rsidRDefault="006C5BDE" w:rsidP="00BF0D72">
      <w:pPr>
        <w:pStyle w:val="Odstavecseseznamem"/>
        <w:numPr>
          <w:ilvl w:val="0"/>
          <w:numId w:val="9"/>
        </w:numPr>
      </w:pPr>
      <w:r w:rsidRPr="00163592">
        <w:t>Bez omezení kvót schránky a počtu odeslaných zpráv apod.</w:t>
      </w:r>
    </w:p>
    <w:p w14:paraId="4F90C37B" w14:textId="77777777" w:rsidR="00907B4B" w:rsidRDefault="006C5BDE" w:rsidP="00BF0D72">
      <w:pPr>
        <w:pStyle w:val="Odstavecseseznamem"/>
        <w:numPr>
          <w:ilvl w:val="0"/>
          <w:numId w:val="9"/>
        </w:numPr>
      </w:pPr>
      <w:r w:rsidRPr="00163592">
        <w:t>Správa</w:t>
      </w:r>
      <w:r w:rsidR="00BF0D72" w:rsidRPr="00163592">
        <w:t xml:space="preserve"> schránek</w:t>
      </w:r>
      <w:r w:rsidR="00EE29BC" w:rsidRPr="00163592">
        <w:t>,</w:t>
      </w:r>
      <w:r w:rsidR="008D7009" w:rsidRPr="00163592">
        <w:t xml:space="preserve"> </w:t>
      </w:r>
      <w:proofErr w:type="spellStart"/>
      <w:r w:rsidR="008D7009" w:rsidRPr="00163592">
        <w:t>aliasů</w:t>
      </w:r>
      <w:proofErr w:type="spellEnd"/>
      <w:r w:rsidR="00EE29BC" w:rsidRPr="00163592">
        <w:t xml:space="preserve"> a přesměrování vč. </w:t>
      </w:r>
      <w:proofErr w:type="spellStart"/>
      <w:r w:rsidR="00EE29BC" w:rsidRPr="00163592">
        <w:t>Sender-Rewriting-Scheme</w:t>
      </w:r>
      <w:proofErr w:type="spellEnd"/>
    </w:p>
    <w:p w14:paraId="48779A88" w14:textId="77777777" w:rsidR="00907B4B" w:rsidRDefault="00687FAC" w:rsidP="00BF0D72">
      <w:pPr>
        <w:pStyle w:val="Odstavecseseznamem"/>
        <w:numPr>
          <w:ilvl w:val="0"/>
          <w:numId w:val="9"/>
        </w:numPr>
      </w:pPr>
      <w:r w:rsidRPr="00163592">
        <w:t>Zabezpečený přístup vč. zajištění a pravidelné obnovy SSL certifikátu</w:t>
      </w:r>
    </w:p>
    <w:p w14:paraId="090593AE" w14:textId="77777777" w:rsidR="00907B4B" w:rsidRDefault="00BF0D72" w:rsidP="00BF0D72">
      <w:pPr>
        <w:pStyle w:val="Odstavecseseznamem"/>
        <w:numPr>
          <w:ilvl w:val="0"/>
          <w:numId w:val="9"/>
        </w:numPr>
      </w:pPr>
      <w:r w:rsidRPr="00163592">
        <w:t>Nastavení filtrování pošty</w:t>
      </w:r>
    </w:p>
    <w:p w14:paraId="752EE827" w14:textId="77777777" w:rsidR="00907B4B" w:rsidRDefault="00167161" w:rsidP="00907B4B">
      <w:pPr>
        <w:pStyle w:val="Odstavecseseznamem"/>
        <w:numPr>
          <w:ilvl w:val="0"/>
          <w:numId w:val="9"/>
        </w:numPr>
      </w:pPr>
      <w:r w:rsidRPr="00163592">
        <w:t>Správa</w:t>
      </w:r>
      <w:r w:rsidR="00BF0D72" w:rsidRPr="00163592">
        <w:t xml:space="preserve"> </w:t>
      </w:r>
      <w:r w:rsidRPr="00163592">
        <w:t>out-</w:t>
      </w:r>
      <w:proofErr w:type="spellStart"/>
      <w:r w:rsidRPr="00163592">
        <w:t>of</w:t>
      </w:r>
      <w:proofErr w:type="spellEnd"/>
      <w:r w:rsidRPr="00163592">
        <w:t xml:space="preserve">-office </w:t>
      </w:r>
      <w:proofErr w:type="spellStart"/>
      <w:r w:rsidRPr="00163592">
        <w:t>autoreply</w:t>
      </w:r>
      <w:proofErr w:type="spellEnd"/>
    </w:p>
    <w:p w14:paraId="1F7A8BA3" w14:textId="77777777" w:rsidR="00907B4B" w:rsidRDefault="00BF0D72" w:rsidP="006C5BDE">
      <w:pPr>
        <w:pStyle w:val="Odstavecseseznamem"/>
        <w:numPr>
          <w:ilvl w:val="0"/>
          <w:numId w:val="9"/>
        </w:numPr>
      </w:pPr>
      <w:r w:rsidRPr="00163592">
        <w:t>Nastavení poštovních klientů</w:t>
      </w:r>
    </w:p>
    <w:p w14:paraId="1113AA26" w14:textId="77777777" w:rsidR="00907B4B" w:rsidRPr="00907B4B" w:rsidRDefault="006C5BDE" w:rsidP="00907B4B">
      <w:pPr>
        <w:pStyle w:val="Odstavecseseznamem"/>
        <w:numPr>
          <w:ilvl w:val="0"/>
          <w:numId w:val="9"/>
        </w:numPr>
      </w:pPr>
      <w:r w:rsidRPr="00907B4B">
        <w:rPr>
          <w:bCs/>
        </w:rPr>
        <w:t>Ochrana proti spamu</w:t>
      </w:r>
    </w:p>
    <w:p w14:paraId="52A21FD7" w14:textId="77777777" w:rsidR="00907B4B" w:rsidRDefault="00C243C0" w:rsidP="001F1CE8">
      <w:pPr>
        <w:pStyle w:val="Odstavecseseznamem"/>
        <w:numPr>
          <w:ilvl w:val="0"/>
          <w:numId w:val="9"/>
        </w:numPr>
      </w:pPr>
      <w:r w:rsidRPr="00163592">
        <w:t xml:space="preserve">Vlastní </w:t>
      </w:r>
      <w:proofErr w:type="spellStart"/>
      <w:r w:rsidRPr="00163592">
        <w:t>webmail</w:t>
      </w:r>
      <w:proofErr w:type="spellEnd"/>
    </w:p>
    <w:p w14:paraId="7C888C30" w14:textId="344B950F" w:rsidR="001F1CE8" w:rsidRPr="00EA1CCF" w:rsidRDefault="00A53CC0" w:rsidP="001F1CE8">
      <w:pPr>
        <w:pStyle w:val="Odstavecseseznamem"/>
        <w:numPr>
          <w:ilvl w:val="0"/>
          <w:numId w:val="9"/>
        </w:numPr>
      </w:pPr>
      <w:r>
        <w:t>Zálohování</w:t>
      </w:r>
      <w:bookmarkEnd w:id="2"/>
    </w:p>
    <w:sectPr w:rsidR="001F1CE8" w:rsidRPr="00EA1CCF" w:rsidSect="00C3046A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C230B"/>
    <w:multiLevelType w:val="multilevel"/>
    <w:tmpl w:val="3C200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ED3AC6"/>
    <w:multiLevelType w:val="hybridMultilevel"/>
    <w:tmpl w:val="956E3B94"/>
    <w:lvl w:ilvl="0" w:tplc="3F6444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6766B8"/>
    <w:multiLevelType w:val="hybridMultilevel"/>
    <w:tmpl w:val="BEC07980"/>
    <w:lvl w:ilvl="0" w:tplc="C3E2323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614B33"/>
    <w:multiLevelType w:val="hybridMultilevel"/>
    <w:tmpl w:val="4FEEC8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220C2E"/>
    <w:multiLevelType w:val="hybridMultilevel"/>
    <w:tmpl w:val="CABE87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5E328E"/>
    <w:multiLevelType w:val="hybridMultilevel"/>
    <w:tmpl w:val="B510BC48"/>
    <w:lvl w:ilvl="0" w:tplc="5A828DA0">
      <w:start w:val="1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6888007B"/>
    <w:multiLevelType w:val="hybridMultilevel"/>
    <w:tmpl w:val="5678A6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FB660D"/>
    <w:multiLevelType w:val="hybridMultilevel"/>
    <w:tmpl w:val="4216B022"/>
    <w:lvl w:ilvl="0" w:tplc="4A78653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17390C"/>
    <w:multiLevelType w:val="hybridMultilevel"/>
    <w:tmpl w:val="76C6F9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1184405">
    <w:abstractNumId w:val="0"/>
  </w:num>
  <w:num w:numId="2" w16cid:durableId="1838185364">
    <w:abstractNumId w:val="1"/>
  </w:num>
  <w:num w:numId="3" w16cid:durableId="576669230">
    <w:abstractNumId w:val="7"/>
  </w:num>
  <w:num w:numId="4" w16cid:durableId="1874614063">
    <w:abstractNumId w:val="2"/>
  </w:num>
  <w:num w:numId="5" w16cid:durableId="707068312">
    <w:abstractNumId w:val="5"/>
  </w:num>
  <w:num w:numId="6" w16cid:durableId="1207720799">
    <w:abstractNumId w:val="3"/>
  </w:num>
  <w:num w:numId="7" w16cid:durableId="680206750">
    <w:abstractNumId w:val="6"/>
  </w:num>
  <w:num w:numId="8" w16cid:durableId="931353419">
    <w:abstractNumId w:val="4"/>
  </w:num>
  <w:num w:numId="9" w16cid:durableId="1544920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56BE"/>
    <w:rsid w:val="00113C81"/>
    <w:rsid w:val="001401EA"/>
    <w:rsid w:val="00163592"/>
    <w:rsid w:val="00167161"/>
    <w:rsid w:val="0017314E"/>
    <w:rsid w:val="001E56BE"/>
    <w:rsid w:val="001F1CE8"/>
    <w:rsid w:val="002007C9"/>
    <w:rsid w:val="00273635"/>
    <w:rsid w:val="002978E4"/>
    <w:rsid w:val="002C0BFF"/>
    <w:rsid w:val="002E3AFA"/>
    <w:rsid w:val="0039261C"/>
    <w:rsid w:val="00393512"/>
    <w:rsid w:val="004E4851"/>
    <w:rsid w:val="00542901"/>
    <w:rsid w:val="006654A7"/>
    <w:rsid w:val="00681B05"/>
    <w:rsid w:val="00687FAC"/>
    <w:rsid w:val="006C5BDE"/>
    <w:rsid w:val="007021BC"/>
    <w:rsid w:val="008B283D"/>
    <w:rsid w:val="008D7009"/>
    <w:rsid w:val="00907B4B"/>
    <w:rsid w:val="00950CC7"/>
    <w:rsid w:val="00962078"/>
    <w:rsid w:val="009A5D55"/>
    <w:rsid w:val="00A2474B"/>
    <w:rsid w:val="00A53CC0"/>
    <w:rsid w:val="00A86BEE"/>
    <w:rsid w:val="00BC00D7"/>
    <w:rsid w:val="00BF0D72"/>
    <w:rsid w:val="00C20B7C"/>
    <w:rsid w:val="00C243C0"/>
    <w:rsid w:val="00C3046A"/>
    <w:rsid w:val="00C35AB1"/>
    <w:rsid w:val="00D274C7"/>
    <w:rsid w:val="00EC5003"/>
    <w:rsid w:val="00ED75F8"/>
    <w:rsid w:val="00EE29BC"/>
    <w:rsid w:val="00F65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48149B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99"/>
    <w:qFormat/>
    <w:rsid w:val="00BF0D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166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– řazení podle názvu"/>
</file>

<file path=customXml/itemProps1.xml><?xml version="1.0" encoding="utf-8"?>
<ds:datastoreItem xmlns:ds="http://schemas.openxmlformats.org/officeDocument/2006/customXml" ds:itemID="{3E68C7D7-CDFA-F549-8689-E7DEB75D4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138</Words>
  <Characters>819</Characters>
  <Application>Microsoft Office Word</Application>
  <DocSecurity>0</DocSecurity>
  <Lines>6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Blažek</dc:creator>
  <cp:keywords/>
  <dc:description/>
  <cp:lastModifiedBy>Martin Kaleta</cp:lastModifiedBy>
  <cp:revision>18</cp:revision>
  <cp:lastPrinted>2021-04-09T07:05:00Z</cp:lastPrinted>
  <dcterms:created xsi:type="dcterms:W3CDTF">2021-04-08T20:05:00Z</dcterms:created>
  <dcterms:modified xsi:type="dcterms:W3CDTF">2023-12-21T07:28:00Z</dcterms:modified>
</cp:coreProperties>
</file>